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7C2" w:rsidRDefault="00D6747B" w:rsidP="003B4929">
      <w:pPr>
        <w:rPr>
          <w:rFonts w:asciiTheme="minorHAnsi" w:hAnsiTheme="minorHAnsi" w:cstheme="minorHAnsi"/>
          <w:b/>
          <w:sz w:val="22"/>
          <w:szCs w:val="22"/>
        </w:rPr>
      </w:pPr>
      <w:bookmarkStart w:id="0" w:name="_GoBack"/>
      <w:r>
        <w:rPr>
          <w:rFonts w:asciiTheme="minorHAnsi" w:hAnsiTheme="minorHAnsi" w:cstheme="minorHAnsi"/>
          <w:b/>
          <w:sz w:val="22"/>
          <w:szCs w:val="22"/>
        </w:rPr>
        <w:t>Mengsitu</w:t>
      </w:r>
      <w:r w:rsidR="003B4929">
        <w:rPr>
          <w:rFonts w:asciiTheme="minorHAnsi" w:hAnsiTheme="minorHAnsi" w:cstheme="minorHAnsi"/>
          <w:b/>
          <w:sz w:val="22"/>
          <w:szCs w:val="22"/>
        </w:rPr>
        <w:t xml:space="preserve">  </w:t>
      </w:r>
      <w:r w:rsidR="00B52AC3" w:rsidRPr="00B52AC3">
        <w:rPr>
          <w:rFonts w:asciiTheme="minorHAnsi" w:hAnsiTheme="minorHAnsi" w:cstheme="minorHAnsi"/>
          <w:b/>
          <w:sz w:val="22"/>
          <w:szCs w:val="22"/>
        </w:rPr>
        <w:t>Abebe</w:t>
      </w:r>
      <w:bookmarkEnd w:id="0"/>
      <w:r w:rsidR="00B638F6" w:rsidRPr="00B52AC3">
        <w:rPr>
          <w:rFonts w:asciiTheme="minorHAnsi" w:hAnsiTheme="minorHAnsi" w:cstheme="minorHAnsi"/>
          <w:b/>
          <w:sz w:val="22"/>
          <w:szCs w:val="22"/>
        </w:rPr>
        <w:br/>
      </w:r>
      <w:r w:rsidR="003B4929" w:rsidRPr="003B4929">
        <w:rPr>
          <w:rFonts w:asciiTheme="minorHAnsi" w:hAnsiTheme="minorHAnsi" w:cstheme="minorHAnsi"/>
          <w:b/>
          <w:bCs/>
          <w:sz w:val="22"/>
          <w:szCs w:val="22"/>
        </w:rPr>
        <w:t>Number: 201-305-3425</w:t>
      </w:r>
      <w:r w:rsidR="003B4929" w:rsidRPr="003B4929">
        <w:rPr>
          <w:rFonts w:asciiTheme="minorHAnsi" w:hAnsiTheme="minorHAnsi" w:cstheme="minorHAnsi"/>
          <w:b/>
          <w:sz w:val="22"/>
          <w:szCs w:val="22"/>
        </w:rPr>
        <w:br/>
      </w:r>
      <w:r w:rsidR="003B4929" w:rsidRPr="003B4929">
        <w:rPr>
          <w:rFonts w:asciiTheme="minorHAnsi" w:hAnsiTheme="minorHAnsi" w:cstheme="minorHAnsi"/>
          <w:b/>
          <w:bCs/>
          <w:sz w:val="22"/>
          <w:szCs w:val="22"/>
        </w:rPr>
        <w:t>E-mail: </w:t>
      </w:r>
      <w:hyperlink r:id="rId8" w:tgtFrame="_blank" w:history="1">
        <w:r w:rsidR="003B4929" w:rsidRPr="003B4929">
          <w:rPr>
            <w:rStyle w:val="Hyperlink"/>
            <w:rFonts w:asciiTheme="minorHAnsi" w:hAnsiTheme="minorHAnsi" w:cstheme="minorHAnsi"/>
            <w:b/>
            <w:bCs/>
            <w:sz w:val="22"/>
            <w:szCs w:val="22"/>
          </w:rPr>
          <w:t>abebem1985@gmail.com</w:t>
        </w:r>
      </w:hyperlink>
    </w:p>
    <w:p w:rsidR="003B4929" w:rsidRDefault="003B4929" w:rsidP="00B52AC3">
      <w:pPr>
        <w:rPr>
          <w:rFonts w:asciiTheme="minorHAnsi" w:hAnsiTheme="minorHAnsi" w:cstheme="minorHAnsi"/>
          <w:b/>
          <w:sz w:val="22"/>
          <w:szCs w:val="22"/>
        </w:rPr>
      </w:pPr>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D6747B" w:rsidP="00D6747B">
      <w:pPr>
        <w:spacing w:line="259" w:lineRule="auto"/>
        <w:ind w:left="-5" w:hanging="10"/>
        <w:rPr>
          <w:rFonts w:asciiTheme="minorHAnsi" w:hAnsiTheme="minorHAnsi" w:cstheme="minorHAnsi"/>
          <w:b/>
          <w:sz w:val="22"/>
          <w:szCs w:val="22"/>
        </w:rPr>
      </w:pPr>
      <w:r w:rsidRPr="00727578">
        <w:rPr>
          <w:rFonts w:asciiTheme="minorHAnsi" w:hAnsiTheme="minorHAnsi" w:cstheme="minorHAnsi"/>
          <w:b/>
          <w:sz w:val="22"/>
          <w:szCs w:val="22"/>
        </w:rPr>
        <w:t xml:space="preserve">Centene Corporation, </w:t>
      </w:r>
      <w:r w:rsidR="00B650F6" w:rsidRPr="00727578">
        <w:rPr>
          <w:rFonts w:asciiTheme="minorHAnsi" w:hAnsiTheme="minorHAnsi" w:cstheme="minorHAnsi"/>
          <w:b/>
          <w:sz w:val="22"/>
          <w:szCs w:val="22"/>
        </w:rPr>
        <w:t>St. Louis</w:t>
      </w:r>
      <w:r w:rsidRPr="00727578">
        <w:rPr>
          <w:rFonts w:asciiTheme="minorHAnsi" w:hAnsiTheme="minorHAnsi" w:cstheme="minorHAnsi"/>
          <w:b/>
          <w:sz w:val="22"/>
          <w:szCs w:val="22"/>
        </w:rPr>
        <w:t xml:space="preserve">, MO.                                                                                  </w:t>
      </w:r>
      <w:r w:rsidR="00794036">
        <w:rPr>
          <w:rFonts w:asciiTheme="minorHAnsi" w:hAnsiTheme="minorHAnsi" w:cstheme="minorHAnsi"/>
          <w:b/>
          <w:sz w:val="22"/>
          <w:szCs w:val="22"/>
        </w:rPr>
        <w:t>Nov 2017– June</w:t>
      </w:r>
      <w:r>
        <w:rPr>
          <w:rFonts w:asciiTheme="minorHAnsi" w:hAnsiTheme="minorHAnsi" w:cstheme="minorHAnsi"/>
          <w:b/>
          <w:sz w:val="22"/>
          <w:szCs w:val="22"/>
        </w:rPr>
        <w:t xml:space="preserve"> 2018</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p>
    <w:p w:rsidR="00D6747B" w:rsidRPr="00E976CC" w:rsidRDefault="00D6747B" w:rsidP="00D6747B">
      <w:pPr>
        <w:rPr>
          <w:rFonts w:asciiTheme="minorHAnsi" w:hAnsiTheme="minorHAnsi" w:cstheme="minorHAnsi"/>
          <w:b/>
          <w:bCs/>
          <w:sz w:val="22"/>
          <w:szCs w:val="22"/>
        </w:rPr>
      </w:pPr>
    </w:p>
    <w:p w:rsidR="00D6747B" w:rsidRPr="00727578" w:rsidRDefault="00D6747B" w:rsidP="00D6747B">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B650F6" w:rsidRDefault="00B650F6" w:rsidP="00D6747B">
      <w:pPr>
        <w:rPr>
          <w:rFonts w:asciiTheme="minorHAnsi" w:hAnsiTheme="minorHAnsi" w:cstheme="minorHAnsi"/>
          <w:sz w:val="22"/>
          <w:szCs w:val="22"/>
        </w:rPr>
      </w:pP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rPr>
      </w:pPr>
      <w:r w:rsidRPr="00976F5F">
        <w:rPr>
          <w:rStyle w:val="apple-style-span"/>
          <w:rFonts w:ascii="Calibri" w:hAnsi="Calibri" w:cs="Calibri"/>
          <w:color w:val="000000"/>
          <w:sz w:val="22"/>
          <w:szCs w:val="22"/>
          <w:lang/>
        </w:rPr>
        <w:t>Worked as a Business Analyst/Data Analyst to translate customer product requirements into comprehensive, complete and accurate business requirements and functional specific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Involved in Data modeling using Informatica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lastRenderedPageBreak/>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Successfully designed logical and physical database models using Informatica IDQ, data modeler; designed initial database migration plans and procedures for migrating data.</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Did data profiling using Informatica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r w:rsidRPr="00075B82">
        <w:rPr>
          <w:rFonts w:asciiTheme="minorHAnsi" w:eastAsia="Times New Roman" w:hAnsiTheme="minorHAnsi" w:cstheme="minorHAnsi"/>
        </w:rPr>
        <w:t xml:space="preserve">Informatica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B650F6">
      <w:pPr>
        <w:pStyle w:val="NoSpacing"/>
        <w:ind w:left="864"/>
        <w:rPr>
          <w:rFonts w:asciiTheme="minorHAnsi" w:eastAsia="Times New Roman" w:hAnsiTheme="minorHAnsi" w:cstheme="minorHAnsi"/>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Jun-2015-Aug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B638F6" w:rsidRPr="006E0735" w:rsidRDefault="00B638F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Data modeling and Mapping through data analysis to extract data elements from various OLTP’s using ETL technique and utilized Business Intelligence Tool (Tableu) for report generation.</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nalyzed and documented the changes in the compliance rules for adverse action redesign.</w:t>
      </w:r>
    </w:p>
    <w:p w:rsidR="00DC0D9E" w:rsidRPr="006E0735" w:rsidRDefault="00DC0D9E"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warehousing for Data Profiling to examine the data available (Data Analysis) in an existing database</w:t>
      </w:r>
      <w:r w:rsidR="002F253B" w:rsidRPr="006E0735">
        <w:rPr>
          <w:rFonts w:asciiTheme="minorHAnsi" w:eastAsia="Times New Roman" w:hAnsiTheme="minorHAnsi" w:cstheme="minorHAnsi"/>
        </w:rPr>
        <w:t>.</w:t>
      </w:r>
    </w:p>
    <w:p w:rsidR="002F253B" w:rsidRPr="006E0735" w:rsidRDefault="002F253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Worked in Teradata to make sure completeness of table structures, data and reference table data.</w:t>
      </w:r>
    </w:p>
    <w:p w:rsidR="00B6336C" w:rsidRPr="006E0735" w:rsidRDefault="00B6336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xtensive experience in ETL processes in extracting data from Operational and Legacy Systems to Data Warehouse using Informatic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providing business requirements within an AGILE software development SCRUM environment. </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nsure day-to-day EDI transmission, Reject tracking and Reconciliation.</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un EDI Reconciliation reports daily and document in MS Excel.</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Maintained and monitored project progress and status through MS Project.</w:t>
      </w:r>
    </w:p>
    <w:p w:rsidR="002F253B" w:rsidRPr="006E0735" w:rsidRDefault="002F253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Extracted Data from Teradata using Informatica Power Center ETL and DTS Packages to the target database including SQL Server and used the data for Reporting purposes documentati</w:t>
      </w:r>
      <w:r w:rsidR="000417C2" w:rsidRPr="006E0735">
        <w:rPr>
          <w:rFonts w:asciiTheme="minorHAnsi" w:eastAsia="Times New Roman" w:hAnsiTheme="minorHAnsi" w:cstheme="minorHAnsi"/>
        </w:rPr>
        <w:t>ons.</w:t>
      </w:r>
    </w:p>
    <w:p w:rsidR="003745E4" w:rsidRPr="006E0735" w:rsidRDefault="003745E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SQL tools like TOAD to run SQL queries to view and validate the data loaded into the warehouse.</w:t>
      </w:r>
    </w:p>
    <w:p w:rsidR="00F63CFF" w:rsidRPr="006E0735" w:rsidRDefault="00F63CFF"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signed, Developed and Implemented reports in Qlikview BI Dashboard tool – one of the most advanced tools for BI and reports.</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closely with the Enterprise Data Warehouse team and Business Intelligence</w:t>
      </w:r>
      <w:r w:rsidR="006E70F3" w:rsidRPr="006E0735">
        <w:rPr>
          <w:rFonts w:asciiTheme="minorHAnsi" w:eastAsia="Times New Roman" w:hAnsiTheme="minorHAnsi" w:cstheme="minorHAnsi"/>
        </w:rPr>
        <w:t>.</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guidelines and artifacts of the Agile Process to strategize the Implementation in different sprints of the Software Development Life Cycle.</w:t>
      </w:r>
    </w:p>
    <w:p w:rsidR="003745E4"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Performed extensive task which include Data Quality Analysis, Data lineage and Data Standardization data structures, data base design, data warehouses, </w:t>
      </w:r>
      <w:r w:rsidR="00F63CFF" w:rsidRPr="006E0735">
        <w:rPr>
          <w:rFonts w:asciiTheme="minorHAnsi" w:eastAsia="Times New Roman" w:hAnsiTheme="minorHAnsi" w:cstheme="minorHAnsi"/>
        </w:rPr>
        <w:t>business.</w:t>
      </w:r>
    </w:p>
    <w:p w:rsidR="00F63CFF" w:rsidRPr="006E0735" w:rsidRDefault="00F63CFF"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alk-through the business users: Business Object Reports or QlikView reports.</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ata mapping, logical data modeling, used SQL queries to filter data within the Oracle and Sybase.</w:t>
      </w:r>
    </w:p>
    <w:p w:rsidR="00D112F1" w:rsidRPr="006E0735" w:rsidRDefault="00D112F1"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Pr="00B52AC3" w:rsidRDefault="006E70F3" w:rsidP="00B52AC3">
      <w:pPr>
        <w:rPr>
          <w:rFonts w:asciiTheme="minorHAnsi" w:hAnsiTheme="minorHAnsi" w:cstheme="minorHAnsi"/>
          <w:b/>
          <w:bCs/>
          <w:sz w:val="22"/>
          <w:szCs w:val="22"/>
        </w:rPr>
      </w:pPr>
    </w:p>
    <w:p w:rsidR="00B52AC3" w:rsidRPr="00B52AC3" w:rsidRDefault="00B52AC3" w:rsidP="00B52AC3">
      <w:pPr>
        <w:rPr>
          <w:rFonts w:asciiTheme="minorHAnsi" w:hAnsiTheme="minorHAnsi" w:cstheme="minorHAnsi"/>
          <w:b/>
          <w:bCs/>
          <w:sz w:val="22"/>
          <w:szCs w:val="22"/>
        </w:rPr>
      </w:pPr>
      <w:r w:rsidRPr="00B52AC3">
        <w:rPr>
          <w:rFonts w:asciiTheme="minorHAnsi" w:hAnsiTheme="minorHAnsi" w:cstheme="minorHAnsi"/>
          <w:b/>
          <w:bCs/>
          <w:sz w:val="22"/>
          <w:szCs w:val="22"/>
        </w:rPr>
        <w:t xml:space="preserve">EMBLEM </w:t>
      </w:r>
      <w:r w:rsidR="000417C2" w:rsidRPr="00B52AC3">
        <w:rPr>
          <w:rFonts w:asciiTheme="minorHAnsi" w:hAnsiTheme="minorHAnsi" w:cstheme="minorHAnsi"/>
          <w:b/>
          <w:bCs/>
          <w:sz w:val="22"/>
          <w:szCs w:val="22"/>
        </w:rPr>
        <w:t>HEALTH,</w:t>
      </w:r>
      <w:r w:rsidRPr="00B52AC3">
        <w:rPr>
          <w:rFonts w:asciiTheme="minorHAnsi" w:hAnsiTheme="minorHAnsi" w:cstheme="minorHAnsi"/>
          <w:b/>
          <w:bCs/>
          <w:sz w:val="22"/>
          <w:szCs w:val="22"/>
        </w:rPr>
        <w:t xml:space="preserve"> New York City NY     </w:t>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r>
      <w:r w:rsidR="002F253B">
        <w:rPr>
          <w:rFonts w:asciiTheme="minorHAnsi" w:hAnsiTheme="minorHAnsi" w:cstheme="minorHAnsi"/>
          <w:b/>
          <w:bCs/>
          <w:sz w:val="22"/>
          <w:szCs w:val="22"/>
        </w:rPr>
        <w:tab/>
        <w:t xml:space="preserve">       Jan-2014-May-2015</w:t>
      </w:r>
    </w:p>
    <w:p w:rsidR="00B52AC3" w:rsidRP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p>
    <w:p w:rsidR="00575D87" w:rsidRPr="00B52AC3" w:rsidRDefault="006B3CCE" w:rsidP="00B52AC3">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6E0735" w:rsidRDefault="001634E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Modified existing program logic to improve overall system performance.</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ensuing use cases, report requirements/templates, scope documents, issue tracking and project plans in an Agile environment</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with the development team to ensure successful implementation of the project in a fast-paced agile environment.</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extensive DATA validation by writing several complex SQL queries and Involved in back-end testing and worked with data quality issues.</w:t>
      </w:r>
    </w:p>
    <w:p w:rsidR="003745E4" w:rsidRPr="006E0735" w:rsidRDefault="001634E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Handled Source to Target Data Mapping, Technical Specs documentation, and ETL </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warehousing for Data Profiling to examine the data available in an existing database.</w:t>
      </w:r>
    </w:p>
    <w:p w:rsidR="00272983" w:rsidRPr="006E0735" w:rsidRDefault="00272983"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signed and developed matrix and tabular reports with drill down, drill through and drop down menu option using</w:t>
      </w:r>
      <w:r w:rsidR="000417C2" w:rsidRPr="006E0735">
        <w:rPr>
          <w:rFonts w:asciiTheme="minorHAnsi" w:eastAsia="Times New Roman" w:hAnsiTheme="minorHAnsi" w:cstheme="minorHAnsi"/>
        </w:rPr>
        <w:t xml:space="preserve"> Microstrategy. </w:t>
      </w:r>
    </w:p>
    <w:p w:rsidR="00FB0E1A" w:rsidRPr="006E0735" w:rsidRDefault="00FB0E1A"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Designing various reports including sub reports using Microstrategy. </w:t>
      </w:r>
    </w:p>
    <w:p w:rsidR="00497746" w:rsidRPr="006E0735" w:rsidRDefault="0049774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Worked With HIPAA compliant ANSI X12 837 formats for both professional claims and institutional claims.</w:t>
      </w:r>
    </w:p>
    <w:p w:rsidR="006F1366" w:rsidRPr="006E0735" w:rsidRDefault="006F13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FACETS Analytics for fast and easy retrieval, display and grouping of information for performing queries and generating reports.</w:t>
      </w:r>
    </w:p>
    <w:p w:rsidR="00497746" w:rsidRPr="006E0735" w:rsidRDefault="0049774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nalyzed the mainframe reports for member/eligibility/claims and mapped the fields with FACETS batch jobs and reports.</w:t>
      </w:r>
    </w:p>
    <w:p w:rsidR="00575D87" w:rsidRPr="006E0735" w:rsidRDefault="00575D87"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ing through the phases of SDLC using the Agile methodology</w:t>
      </w:r>
    </w:p>
    <w:p w:rsidR="00280F0C" w:rsidRPr="006E0735" w:rsidRDefault="00280F0C"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closely with Development team on ETL process, data infrastructure, data modeling, business intelligence reporting and dashboards</w:t>
      </w:r>
      <w:r w:rsidR="000417C2" w:rsidRPr="006E0735">
        <w:rPr>
          <w:rFonts w:asciiTheme="minorHAnsi" w:eastAsia="Times New Roman" w:hAnsiTheme="minorHAnsi" w:cstheme="minorHAnsi"/>
        </w:rPr>
        <w:t>.</w:t>
      </w:r>
    </w:p>
    <w:p w:rsidR="005D5162" w:rsidRPr="006E0735" w:rsidRDefault="005D5162"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Data mapping testing by writing complex SQL Queries using WINSQL</w:t>
      </w:r>
      <w:r w:rsidR="000417C2" w:rsidRPr="006E0735">
        <w:rPr>
          <w:rFonts w:asciiTheme="minorHAnsi" w:eastAsia="Times New Roman" w:hAnsiTheme="minorHAnsi" w:cstheme="minorHAnsi"/>
        </w:rPr>
        <w:t>.</w:t>
      </w:r>
    </w:p>
    <w:p w:rsidR="007F3F19" w:rsidRPr="006E0735" w:rsidRDefault="007F3F19"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alt with the EDI transaction 835 claims payments and remittance advice, which deals the payment from payer to provider. </w:t>
      </w:r>
    </w:p>
    <w:p w:rsidR="002E77DC" w:rsidRPr="006E0735" w:rsidRDefault="00575D87"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Mar-2011-Dec-2013</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domain models and made them an integral part of multiple FRDs that I created for various aspects of the project.</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 xml:space="preserve">Developed Use Case diagrams and process flow diagrams using Rational Rose and MS Visio.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ively prioritized and managed requirements throughout SDLC with all key stakeholder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Negotiated and managed multiple priorities, project plans, time frames and trade-offs while ensuring the clinical and administrative staff understood the final results of the projects, sharing detailed vision of cost-benefit analysi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on EDI 834, 835,837 as per HIPPA guideline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mentoring specific projects in application of the new SDLC based on the Agile Scrum and Rational Unified Process, especially from the project management, requirements and architecture perspectives.</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ively developed the project with agile methodology using Scrum and Extreme Programming.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Performed the detail comparison between 4010A and 5010 especially in regard to EDI 837.</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the Rational Unified process methodology for the application development and created Use cases, activity diagrams and drafted UML diagrams using the Rational Rose.</w:t>
      </w:r>
    </w:p>
    <w:p w:rsidR="00A141D4" w:rsidRPr="006E0735" w:rsidRDefault="00A141D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Responsible for providing business requirements within an AGILE software development SCRUM environment. </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pdated the requirements and prepared comprehensive Business Requirements Document (BRD) that provided the appropriate scope for the users and management to make appropriate decisions.</w:t>
      </w:r>
    </w:p>
    <w:p w:rsidR="00213F40" w:rsidRPr="006E0735" w:rsidRDefault="00213F40"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lastRenderedPageBreak/>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 xml:space="preserve">Aetna Inc.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in creating logical and physical database design-using Erwin.</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reated Dimensional Tables and Fact Tables based on warehouse design.</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as an ETL tool to extract Data from sources like Oracle and DB2 and loaded to target database.</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Developed server jobs to load the data from flat files, text files, tag text files and MS SQL.</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Suggested various changes in the physical model to support the business requirements.</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Set various parameters in Data Stage Administrator for performance tuning.</w:t>
      </w:r>
    </w:p>
    <w:p w:rsidR="00B63D66"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Designer to develop various jobs.</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hecked inbound/outbound HIPPA regulated EDI transactions facets</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Conducting business validations, cover</w:t>
      </w:r>
      <w:r w:rsidR="00C73505" w:rsidRPr="006E0735">
        <w:rPr>
          <w:rFonts w:asciiTheme="minorHAnsi" w:eastAsia="Times New Roman" w:hAnsiTheme="minorHAnsi" w:cstheme="minorHAnsi"/>
        </w:rPr>
        <w:t xml:space="preserve">ing the following deliverables </w:t>
      </w:r>
      <w:r w:rsidRPr="006E0735">
        <w:rPr>
          <w:rFonts w:asciiTheme="minorHAnsi" w:eastAsia="Times New Roman" w:hAnsiTheme="minorHAnsi" w:cstheme="minorHAnsi"/>
        </w:rPr>
        <w:t>FACETS Providers, Facets Claims and Facets Membership and Operational reports</w:t>
      </w:r>
    </w:p>
    <w:p w:rsidR="00CB210B" w:rsidRPr="006E0735" w:rsidRDefault="00CB210B"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rote standard and complex SQL queries using MS SQL Server and also in Mainframe for data validation process.</w:t>
      </w:r>
    </w:p>
    <w:p w:rsidR="00C45DED"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Involved with Business users and ETL to implement ETL Frame Work using Data stage Server/Parallel combination of jobs.</w:t>
      </w:r>
    </w:p>
    <w:p w:rsidR="00B63D66" w:rsidRPr="006E0735" w:rsidRDefault="00C45DED"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Actors</w:t>
      </w:r>
      <w:r w:rsidR="00B63D66" w:rsidRPr="006E0735">
        <w:rPr>
          <w:rFonts w:asciiTheme="minorHAnsi" w:eastAsia="Times New Roman" w:hAnsiTheme="minorHAnsi" w:cstheme="minorHAnsi"/>
        </w:rPr>
        <w:t xml:space="preserve"> to analyze and document business data requirements from Data ware house.</w:t>
      </w:r>
    </w:p>
    <w:p w:rsidR="00B63D66" w:rsidRPr="006E0735" w:rsidRDefault="00B63D66"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orked on solving the errors of EDI 834 load to Facets through MMIS.</w:t>
      </w:r>
    </w:p>
    <w:p w:rsidR="006E1854"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d Data Stage Director to debug the jobs and to view the error log to check for errors.</w:t>
      </w:r>
    </w:p>
    <w:p w:rsidR="003745E4" w:rsidRPr="006E0735" w:rsidRDefault="003745E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Use XML Mapper for creating SAS datasets from XML files</w:t>
      </w:r>
    </w:p>
    <w:p w:rsidR="00B63D66" w:rsidRPr="006E0735" w:rsidRDefault="006E1854" w:rsidP="006E0735">
      <w:pPr>
        <w:pStyle w:val="NoSpacing"/>
        <w:numPr>
          <w:ilvl w:val="0"/>
          <w:numId w:val="11"/>
        </w:numPr>
        <w:rPr>
          <w:rFonts w:asciiTheme="minorHAnsi" w:eastAsia="Times New Roman" w:hAnsiTheme="minorHAnsi" w:cstheme="minorHAnsi"/>
        </w:rPr>
      </w:pPr>
      <w:r w:rsidRPr="006E0735">
        <w:rPr>
          <w:rFonts w:asciiTheme="minorHAnsi" w:eastAsia="Times New Roman" w:hAnsiTheme="minorHAnsi" w:cstheme="minorHAnsi"/>
        </w:rPr>
        <w:t>Wrote PL/SQL stored procedures, functions and packages and triggers to implement business rules into the application.</w:t>
      </w:r>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B626F1" w:rsidP="00B52AC3">
      <w:pPr>
        <w:ind w:left="360"/>
        <w:textAlignment w:val="baseline"/>
        <w:rPr>
          <w:rFonts w:asciiTheme="minorHAnsi" w:hAnsiTheme="minorHAnsi" w:cstheme="minorHAnsi"/>
          <w:sz w:val="22"/>
          <w:szCs w:val="22"/>
        </w:rPr>
      </w:pPr>
    </w:p>
    <w:sectPr w:rsidR="00B626F1" w:rsidRPr="00B52AC3" w:rsidSect="004A206B">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576" w:rsidRDefault="00734576" w:rsidP="005E72D1">
      <w:r>
        <w:separator/>
      </w:r>
    </w:p>
  </w:endnote>
  <w:endnote w:type="continuationSeparator" w:id="1">
    <w:p w:rsidR="00734576" w:rsidRDefault="00734576" w:rsidP="005E72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576" w:rsidRDefault="00734576" w:rsidP="005E72D1">
      <w:r>
        <w:separator/>
      </w:r>
    </w:p>
  </w:footnote>
  <w:footnote w:type="continuationSeparator" w:id="1">
    <w:p w:rsidR="00734576" w:rsidRDefault="00734576" w:rsidP="005E7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B4929"/>
    <w:rsid w:val="003D0A7B"/>
    <w:rsid w:val="003D31E3"/>
    <w:rsid w:val="003E66E4"/>
    <w:rsid w:val="00402196"/>
    <w:rsid w:val="00404FA3"/>
    <w:rsid w:val="0041357E"/>
    <w:rsid w:val="00415E5E"/>
    <w:rsid w:val="00416DF6"/>
    <w:rsid w:val="004274C0"/>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D87"/>
    <w:rsid w:val="00576364"/>
    <w:rsid w:val="00586D6F"/>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7117E"/>
    <w:rsid w:val="00682F8D"/>
    <w:rsid w:val="00684F1D"/>
    <w:rsid w:val="00695A28"/>
    <w:rsid w:val="00696298"/>
    <w:rsid w:val="006A7E63"/>
    <w:rsid w:val="006B00A6"/>
    <w:rsid w:val="006B3CCE"/>
    <w:rsid w:val="006C00E3"/>
    <w:rsid w:val="006C0364"/>
    <w:rsid w:val="006D54C2"/>
    <w:rsid w:val="006D70AB"/>
    <w:rsid w:val="006E0735"/>
    <w:rsid w:val="006E1854"/>
    <w:rsid w:val="006E70F3"/>
    <w:rsid w:val="006F1366"/>
    <w:rsid w:val="006F3A26"/>
    <w:rsid w:val="006F53D9"/>
    <w:rsid w:val="006F68B3"/>
    <w:rsid w:val="006F7AF4"/>
    <w:rsid w:val="007052E8"/>
    <w:rsid w:val="00731F80"/>
    <w:rsid w:val="00734576"/>
    <w:rsid w:val="007345C6"/>
    <w:rsid w:val="00740856"/>
    <w:rsid w:val="007510A5"/>
    <w:rsid w:val="00763F26"/>
    <w:rsid w:val="0076638C"/>
    <w:rsid w:val="00775C29"/>
    <w:rsid w:val="00791CA7"/>
    <w:rsid w:val="00794036"/>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15B1"/>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50F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bem198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09807-6AB9-47AB-B7F5-66C06C2E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atul</cp:lastModifiedBy>
  <cp:revision>2</cp:revision>
  <dcterms:created xsi:type="dcterms:W3CDTF">2018-07-06T16:11:00Z</dcterms:created>
  <dcterms:modified xsi:type="dcterms:W3CDTF">2018-07-06T16:11:00Z</dcterms:modified>
</cp:coreProperties>
</file>